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457711D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3A882DC" w14:textId="52B10EE8" w:rsidR="008D2A3F" w:rsidRDefault="008D2A3F" w:rsidP="008D2A3F">
      <w:pPr>
        <w:rPr>
          <w:rFonts w:cstheme="minorHAnsi"/>
        </w:rPr>
      </w:pPr>
    </w:p>
    <w:p w14:paraId="4BE6C5FA" w14:textId="033D3FDE" w:rsidR="008D2A3F" w:rsidRDefault="008D2A3F" w:rsidP="008D2A3F">
      <w:p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…………………..</w:t>
      </w:r>
      <w:bookmarkStart w:id="2" w:name="_GoBack"/>
      <w:bookmarkEnd w:id="2"/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67731C1E" w14:textId="5786E8DA" w:rsidR="008D2A3F" w:rsidRPr="008D2A3F" w:rsidRDefault="008D2A3F" w:rsidP="008D2A3F">
      <w:pPr>
        <w:tabs>
          <w:tab w:val="left" w:pos="1170"/>
        </w:tabs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                                                       (data, podpis)</w:t>
      </w:r>
    </w:p>
    <w:sectPr w:rsidR="008D2A3F" w:rsidRPr="008D2A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3F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2A3F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C103B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E4DD-DAD5-4C15-8339-F9F1918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Skawinska</cp:lastModifiedBy>
  <cp:revision>15</cp:revision>
  <cp:lastPrinted>2021-09-30T08:18:00Z</cp:lastPrinted>
  <dcterms:created xsi:type="dcterms:W3CDTF">2023-07-12T07:02:00Z</dcterms:created>
  <dcterms:modified xsi:type="dcterms:W3CDTF">2024-01-02T12:30:00Z</dcterms:modified>
</cp:coreProperties>
</file>